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44" w:rsidRDefault="00200B44" w:rsidP="00200B44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2B8715D" wp14:editId="08E1D8F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44" w:rsidRDefault="00200B44" w:rsidP="00200B44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0B44" w:rsidRPr="00B72855" w:rsidRDefault="00200B44" w:rsidP="00200B44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00B44" w:rsidRPr="00B72855" w:rsidRDefault="00200B44" w:rsidP="00200B44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00B44" w:rsidRDefault="00200B44" w:rsidP="00200B44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00B44" w:rsidRDefault="00200B44" w:rsidP="00200B44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0B44" w:rsidRDefault="00200B44" w:rsidP="00200B4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00B44" w:rsidRDefault="00200B44" w:rsidP="00200B44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200B44" w:rsidRDefault="00200B44" w:rsidP="00200B4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00B44" w:rsidRPr="00200B44" w:rsidRDefault="00200B44" w:rsidP="00200B4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00B44" w:rsidRPr="00200B44" w:rsidTr="00D12A8B">
        <w:trPr>
          <w:trHeight w:val="328"/>
          <w:jc w:val="center"/>
        </w:trPr>
        <w:tc>
          <w:tcPr>
            <w:tcW w:w="784" w:type="dxa"/>
            <w:hideMark/>
          </w:tcPr>
          <w:p w:rsidR="00200B44" w:rsidRPr="00200B44" w:rsidRDefault="00200B44" w:rsidP="00200B44">
            <w:pPr>
              <w:spacing w:after="0" w:line="240" w:lineRule="auto"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4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0B44" w:rsidRPr="00200B44" w:rsidRDefault="003D4DA8" w:rsidP="0020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200B44" w:rsidRPr="00200B44" w:rsidRDefault="00200B44" w:rsidP="00200B44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0B44" w:rsidRPr="00200B44" w:rsidRDefault="003D4DA8" w:rsidP="0020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200B44" w:rsidRPr="00200B44" w:rsidRDefault="00200B44" w:rsidP="00200B44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0B44" w:rsidRPr="00200B44" w:rsidRDefault="003D4DA8" w:rsidP="00200B44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200B44" w:rsidRPr="00200B44" w:rsidRDefault="00200B44" w:rsidP="0020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200B44" w:rsidRPr="00200B44" w:rsidRDefault="00200B44" w:rsidP="0020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00B44" w:rsidRPr="00200B44" w:rsidRDefault="00200B44" w:rsidP="0020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0B44" w:rsidRPr="00200B44" w:rsidRDefault="003D4DA8" w:rsidP="0020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</w:tbl>
    <w:p w:rsidR="005A1DEB" w:rsidRPr="00200B44" w:rsidRDefault="005A1DEB" w:rsidP="00200B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A1DEB" w:rsidRPr="00200B44" w:rsidRDefault="005A1DEB" w:rsidP="00200B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13B6" w:rsidRPr="00200B44" w:rsidRDefault="00C013B6" w:rsidP="0020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B44">
        <w:rPr>
          <w:rFonts w:ascii="Times New Roman" w:hAnsi="Times New Roman" w:cs="Times New Roman"/>
          <w:b/>
          <w:sz w:val="26"/>
          <w:szCs w:val="26"/>
        </w:rPr>
        <w:t>О назначении публичных слушаний</w:t>
      </w:r>
      <w:r w:rsidR="00020744" w:rsidRPr="00200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178EB" w:rsidRPr="00200B44">
        <w:rPr>
          <w:rFonts w:ascii="Times New Roman" w:hAnsi="Times New Roman" w:cs="Times New Roman"/>
          <w:b/>
          <w:sz w:val="26"/>
          <w:szCs w:val="26"/>
        </w:rPr>
        <w:t xml:space="preserve">актуализации </w:t>
      </w:r>
      <w:r w:rsidRPr="00200B44">
        <w:rPr>
          <w:rFonts w:ascii="Times New Roman" w:hAnsi="Times New Roman" w:cs="Times New Roman"/>
          <w:b/>
          <w:sz w:val="26"/>
          <w:szCs w:val="26"/>
        </w:rPr>
        <w:t>схемы теплоснабжения</w:t>
      </w:r>
      <w:r w:rsidR="005A1DEB" w:rsidRPr="00200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744" w:rsidRPr="00200B44">
        <w:rPr>
          <w:rFonts w:ascii="Times New Roman" w:hAnsi="Times New Roman" w:cs="Times New Roman"/>
          <w:b/>
          <w:sz w:val="26"/>
          <w:szCs w:val="26"/>
        </w:rPr>
        <w:t xml:space="preserve">Юргинского муниципального </w:t>
      </w:r>
      <w:r w:rsidRPr="00200B44">
        <w:rPr>
          <w:rFonts w:ascii="Times New Roman" w:hAnsi="Times New Roman" w:cs="Times New Roman"/>
          <w:b/>
          <w:sz w:val="26"/>
          <w:szCs w:val="26"/>
        </w:rPr>
        <w:t>округа</w:t>
      </w:r>
      <w:r w:rsidR="00C8238B" w:rsidRPr="00200B44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D75064" w:rsidRPr="00200B44">
        <w:rPr>
          <w:rFonts w:ascii="Times New Roman" w:hAnsi="Times New Roman" w:cs="Times New Roman"/>
          <w:b/>
          <w:sz w:val="26"/>
          <w:szCs w:val="26"/>
        </w:rPr>
        <w:t>7</w:t>
      </w:r>
      <w:r w:rsidR="00F178EB" w:rsidRPr="00200B4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013B6" w:rsidRPr="00200B44" w:rsidRDefault="00C013B6" w:rsidP="00200B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13B6" w:rsidRPr="00200B44" w:rsidRDefault="00C013B6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0B4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5A1DEB" w:rsidRPr="00200B44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Pr="00200B44">
        <w:rPr>
          <w:rFonts w:ascii="Times New Roman" w:hAnsi="Times New Roman" w:cs="Times New Roman"/>
          <w:color w:val="000000"/>
          <w:sz w:val="26"/>
          <w:szCs w:val="26"/>
        </w:rPr>
        <w:t xml:space="preserve">от 22.02.2012 №154 «О требованиях к схемам теплоснабжения, порядку </w:t>
      </w:r>
      <w:r w:rsidR="00FD67D9" w:rsidRPr="00200B4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104D75" w:rsidRPr="00200B44">
        <w:rPr>
          <w:rFonts w:ascii="Times New Roman" w:hAnsi="Times New Roman" w:cs="Times New Roman"/>
          <w:color w:val="000000"/>
          <w:sz w:val="26"/>
          <w:szCs w:val="26"/>
        </w:rPr>
        <w:t>их разработки и утверждения»</w:t>
      </w:r>
      <w:r w:rsidR="005111DD" w:rsidRPr="00200B4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013B6" w:rsidRPr="00200B44" w:rsidRDefault="00C013B6" w:rsidP="00200B44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3F5C13" w:rsidRPr="00200B44">
        <w:rPr>
          <w:rFonts w:ascii="Times New Roman" w:hAnsi="Times New Roman" w:cs="Times New Roman"/>
          <w:sz w:val="26"/>
          <w:szCs w:val="26"/>
        </w:rPr>
        <w:t>Назначить</w:t>
      </w:r>
      <w:r w:rsidRPr="00200B44">
        <w:rPr>
          <w:rFonts w:ascii="Times New Roman" w:hAnsi="Times New Roman" w:cs="Times New Roman"/>
          <w:sz w:val="26"/>
          <w:szCs w:val="26"/>
        </w:rPr>
        <w:t xml:space="preserve"> пу</w:t>
      </w:r>
      <w:r w:rsidR="00AC6ED8" w:rsidRPr="00200B44">
        <w:rPr>
          <w:rFonts w:ascii="Times New Roman" w:hAnsi="Times New Roman" w:cs="Times New Roman"/>
          <w:sz w:val="26"/>
          <w:szCs w:val="26"/>
        </w:rPr>
        <w:t xml:space="preserve">бличные </w:t>
      </w:r>
      <w:r w:rsidR="00F178EB" w:rsidRPr="00200B44">
        <w:rPr>
          <w:rFonts w:ascii="Times New Roman" w:hAnsi="Times New Roman" w:cs="Times New Roman"/>
          <w:sz w:val="26"/>
          <w:szCs w:val="26"/>
        </w:rPr>
        <w:t>слушания по актуализации</w:t>
      </w:r>
      <w:r w:rsidRPr="00200B44">
        <w:rPr>
          <w:rFonts w:ascii="Times New Roman" w:hAnsi="Times New Roman" w:cs="Times New Roman"/>
          <w:sz w:val="26"/>
          <w:szCs w:val="26"/>
        </w:rPr>
        <w:t xml:space="preserve"> схемы тепл</w:t>
      </w:r>
      <w:r w:rsidR="00AC6ED8" w:rsidRPr="00200B44">
        <w:rPr>
          <w:rFonts w:ascii="Times New Roman" w:hAnsi="Times New Roman" w:cs="Times New Roman"/>
          <w:sz w:val="26"/>
          <w:szCs w:val="26"/>
        </w:rPr>
        <w:t>оснабжения Юргинского муниципального</w:t>
      </w:r>
      <w:r w:rsidRPr="00200B44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C8238B" w:rsidRPr="00200B44">
        <w:rPr>
          <w:rFonts w:ascii="Times New Roman" w:hAnsi="Times New Roman" w:cs="Times New Roman"/>
          <w:sz w:val="26"/>
          <w:szCs w:val="26"/>
        </w:rPr>
        <w:t>на 202</w:t>
      </w:r>
      <w:r w:rsidR="00D75064" w:rsidRPr="00200B44">
        <w:rPr>
          <w:rFonts w:ascii="Times New Roman" w:hAnsi="Times New Roman" w:cs="Times New Roman"/>
          <w:sz w:val="26"/>
          <w:szCs w:val="26"/>
        </w:rPr>
        <w:t>7</w:t>
      </w:r>
      <w:r w:rsidR="00F178EB" w:rsidRPr="00200B44">
        <w:rPr>
          <w:rFonts w:ascii="Times New Roman" w:hAnsi="Times New Roman" w:cs="Times New Roman"/>
          <w:sz w:val="26"/>
          <w:szCs w:val="26"/>
        </w:rPr>
        <w:t xml:space="preserve"> год</w:t>
      </w:r>
      <w:r w:rsidR="00AC6ED8" w:rsidRPr="00200B44">
        <w:rPr>
          <w:rFonts w:ascii="Times New Roman" w:hAnsi="Times New Roman" w:cs="Times New Roman"/>
          <w:sz w:val="26"/>
          <w:szCs w:val="26"/>
        </w:rPr>
        <w:t>.</w:t>
      </w:r>
    </w:p>
    <w:p w:rsidR="00C013B6" w:rsidRPr="00200B44" w:rsidRDefault="00C013B6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3F5C13" w:rsidRPr="00200B44">
        <w:rPr>
          <w:rFonts w:ascii="Times New Roman" w:hAnsi="Times New Roman" w:cs="Times New Roman"/>
          <w:sz w:val="26"/>
          <w:szCs w:val="26"/>
        </w:rPr>
        <w:t xml:space="preserve"> Определить:</w:t>
      </w:r>
    </w:p>
    <w:p w:rsidR="006F0F46" w:rsidRPr="00200B44" w:rsidRDefault="005B71BC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2.1</w:t>
      </w:r>
      <w:r w:rsidR="006F0F46" w:rsidRPr="00200B44">
        <w:rPr>
          <w:rFonts w:ascii="Times New Roman" w:hAnsi="Times New Roman" w:cs="Times New Roman"/>
          <w:sz w:val="26"/>
          <w:szCs w:val="26"/>
        </w:rPr>
        <w:t>. форму проведения публичных слушаний – проведение собрания</w:t>
      </w:r>
      <w:r w:rsidR="00FD67D9" w:rsidRPr="00200B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F0F46" w:rsidRPr="00200B44">
        <w:rPr>
          <w:rFonts w:ascii="Times New Roman" w:hAnsi="Times New Roman" w:cs="Times New Roman"/>
          <w:sz w:val="26"/>
          <w:szCs w:val="26"/>
        </w:rPr>
        <w:t xml:space="preserve"> по адресу: Кемеровская область, г. Юрга, ул. Машиностроителей, </w:t>
      </w:r>
      <w:proofErr w:type="gramStart"/>
      <w:r w:rsidR="006F0F46" w:rsidRPr="00200B44">
        <w:rPr>
          <w:rFonts w:ascii="Times New Roman" w:hAnsi="Times New Roman" w:cs="Times New Roman"/>
          <w:sz w:val="26"/>
          <w:szCs w:val="26"/>
        </w:rPr>
        <w:t xml:space="preserve">37, </w:t>
      </w:r>
      <w:r w:rsidR="00FD67D9" w:rsidRPr="00200B4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FD67D9" w:rsidRPr="00200B4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F0F46" w:rsidRPr="00200B44">
        <w:rPr>
          <w:rFonts w:ascii="Times New Roman" w:hAnsi="Times New Roman" w:cs="Times New Roman"/>
          <w:sz w:val="26"/>
          <w:szCs w:val="26"/>
        </w:rPr>
        <w:t>кабинет №309.</w:t>
      </w:r>
    </w:p>
    <w:p w:rsidR="00C013B6" w:rsidRPr="00200B44" w:rsidRDefault="005B71BC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2.2</w:t>
      </w:r>
      <w:r w:rsidR="00C013B6" w:rsidRPr="00200B44">
        <w:rPr>
          <w:rFonts w:ascii="Times New Roman" w:hAnsi="Times New Roman" w:cs="Times New Roman"/>
          <w:sz w:val="26"/>
          <w:szCs w:val="26"/>
        </w:rPr>
        <w:t xml:space="preserve">. дату проведения собрания </w:t>
      </w:r>
      <w:r w:rsidR="009E124A" w:rsidRPr="00200B44">
        <w:rPr>
          <w:rFonts w:ascii="Times New Roman" w:hAnsi="Times New Roman" w:cs="Times New Roman"/>
          <w:sz w:val="26"/>
          <w:szCs w:val="26"/>
        </w:rPr>
        <w:t xml:space="preserve">в рамках публичных слушаний – </w:t>
      </w:r>
      <w:r w:rsidR="007034BD" w:rsidRPr="00200B44">
        <w:rPr>
          <w:rFonts w:ascii="Times New Roman" w:hAnsi="Times New Roman" w:cs="Times New Roman"/>
          <w:sz w:val="26"/>
          <w:szCs w:val="26"/>
        </w:rPr>
        <w:t>2</w:t>
      </w:r>
      <w:r w:rsidR="00104D75" w:rsidRPr="00200B44">
        <w:rPr>
          <w:rFonts w:ascii="Times New Roman" w:hAnsi="Times New Roman" w:cs="Times New Roman"/>
          <w:sz w:val="26"/>
          <w:szCs w:val="26"/>
        </w:rPr>
        <w:t>0</w:t>
      </w:r>
      <w:r w:rsidR="00C8238B" w:rsidRPr="00200B44">
        <w:rPr>
          <w:rFonts w:ascii="Times New Roman" w:hAnsi="Times New Roman" w:cs="Times New Roman"/>
          <w:sz w:val="26"/>
          <w:szCs w:val="26"/>
        </w:rPr>
        <w:t>.04.202</w:t>
      </w:r>
      <w:r w:rsidR="00194AE0" w:rsidRPr="00200B44">
        <w:rPr>
          <w:rFonts w:ascii="Times New Roman" w:hAnsi="Times New Roman" w:cs="Times New Roman"/>
          <w:sz w:val="26"/>
          <w:szCs w:val="26"/>
        </w:rPr>
        <w:t>6</w:t>
      </w:r>
      <w:r w:rsidR="00C013B6" w:rsidRPr="00200B44">
        <w:rPr>
          <w:rFonts w:ascii="Times New Roman" w:hAnsi="Times New Roman" w:cs="Times New Roman"/>
          <w:sz w:val="26"/>
          <w:szCs w:val="26"/>
        </w:rPr>
        <w:t>,</w:t>
      </w:r>
      <w:r w:rsidR="00FD67D9" w:rsidRPr="00200B44">
        <w:rPr>
          <w:rFonts w:ascii="Times New Roman" w:hAnsi="Times New Roman" w:cs="Times New Roman"/>
          <w:sz w:val="26"/>
          <w:szCs w:val="26"/>
        </w:rPr>
        <w:t xml:space="preserve"> время проведения – 17.00 часов.</w:t>
      </w:r>
    </w:p>
    <w:p w:rsidR="00C013B6" w:rsidRPr="00200B44" w:rsidRDefault="00C013B6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3. Утвердить состав комиссии по подготовке и проведению пу</w:t>
      </w:r>
      <w:r w:rsidR="00F178EB" w:rsidRPr="00200B44">
        <w:rPr>
          <w:rFonts w:ascii="Times New Roman" w:hAnsi="Times New Roman" w:cs="Times New Roman"/>
          <w:sz w:val="26"/>
          <w:szCs w:val="26"/>
        </w:rPr>
        <w:t>бличных слушаний по актуализации</w:t>
      </w:r>
      <w:r w:rsidRPr="00200B44">
        <w:rPr>
          <w:rFonts w:ascii="Times New Roman" w:hAnsi="Times New Roman" w:cs="Times New Roman"/>
          <w:sz w:val="26"/>
          <w:szCs w:val="26"/>
        </w:rPr>
        <w:t xml:space="preserve"> схемы тепл</w:t>
      </w:r>
      <w:r w:rsidR="00F228D3" w:rsidRPr="00200B44">
        <w:rPr>
          <w:rFonts w:ascii="Times New Roman" w:hAnsi="Times New Roman" w:cs="Times New Roman"/>
          <w:sz w:val="26"/>
          <w:szCs w:val="26"/>
        </w:rPr>
        <w:t>оснабжения Юргинского муниципального</w:t>
      </w:r>
      <w:r w:rsidRPr="00200B44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F178EB" w:rsidRPr="00200B44">
        <w:rPr>
          <w:rFonts w:ascii="Times New Roman" w:hAnsi="Times New Roman" w:cs="Times New Roman"/>
          <w:sz w:val="26"/>
          <w:szCs w:val="26"/>
        </w:rPr>
        <w:t>на</w:t>
      </w:r>
      <w:r w:rsidR="00F228D3" w:rsidRPr="00200B44">
        <w:rPr>
          <w:rFonts w:ascii="Times New Roman" w:hAnsi="Times New Roman" w:cs="Times New Roman"/>
          <w:sz w:val="26"/>
          <w:szCs w:val="26"/>
        </w:rPr>
        <w:t xml:space="preserve"> 20</w:t>
      </w:r>
      <w:r w:rsidR="00F178EB" w:rsidRPr="00200B44">
        <w:rPr>
          <w:rFonts w:ascii="Times New Roman" w:hAnsi="Times New Roman" w:cs="Times New Roman"/>
          <w:sz w:val="26"/>
          <w:szCs w:val="26"/>
        </w:rPr>
        <w:t>2</w:t>
      </w:r>
      <w:r w:rsidR="00D75064" w:rsidRPr="00200B44">
        <w:rPr>
          <w:rFonts w:ascii="Times New Roman" w:hAnsi="Times New Roman" w:cs="Times New Roman"/>
          <w:sz w:val="26"/>
          <w:szCs w:val="26"/>
        </w:rPr>
        <w:t xml:space="preserve">7 </w:t>
      </w:r>
      <w:r w:rsidR="00F178EB" w:rsidRPr="00200B44">
        <w:rPr>
          <w:rFonts w:ascii="Times New Roman" w:hAnsi="Times New Roman" w:cs="Times New Roman"/>
          <w:sz w:val="26"/>
          <w:szCs w:val="26"/>
        </w:rPr>
        <w:t>год</w:t>
      </w:r>
      <w:r w:rsidR="00C31B11" w:rsidRPr="00200B44">
        <w:rPr>
          <w:rFonts w:ascii="Times New Roman" w:hAnsi="Times New Roman" w:cs="Times New Roman"/>
          <w:sz w:val="26"/>
          <w:szCs w:val="26"/>
        </w:rPr>
        <w:t xml:space="preserve">, согласно </w:t>
      </w:r>
      <w:proofErr w:type="gramStart"/>
      <w:r w:rsidR="00C31B11" w:rsidRPr="00200B44">
        <w:rPr>
          <w:rFonts w:ascii="Times New Roman" w:hAnsi="Times New Roman" w:cs="Times New Roman"/>
          <w:sz w:val="26"/>
          <w:szCs w:val="26"/>
        </w:rPr>
        <w:t>П</w:t>
      </w:r>
      <w:r w:rsidRPr="00200B44">
        <w:rPr>
          <w:rFonts w:ascii="Times New Roman" w:hAnsi="Times New Roman" w:cs="Times New Roman"/>
          <w:sz w:val="26"/>
          <w:szCs w:val="26"/>
        </w:rPr>
        <w:t>риложению</w:t>
      </w:r>
      <w:proofErr w:type="gramEnd"/>
      <w:r w:rsidRPr="00200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013B6" w:rsidRPr="00200B44" w:rsidRDefault="00C013B6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4. Комиссии по подготовке и проведению пуб</w:t>
      </w:r>
      <w:r w:rsidR="00F178EB" w:rsidRPr="00200B44">
        <w:rPr>
          <w:rFonts w:ascii="Times New Roman" w:hAnsi="Times New Roman" w:cs="Times New Roman"/>
          <w:sz w:val="26"/>
          <w:szCs w:val="26"/>
        </w:rPr>
        <w:t xml:space="preserve">личных слушаний </w:t>
      </w:r>
      <w:r w:rsidR="00FD67D9" w:rsidRPr="00200B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178EB" w:rsidRPr="00200B44">
        <w:rPr>
          <w:rFonts w:ascii="Times New Roman" w:hAnsi="Times New Roman" w:cs="Times New Roman"/>
          <w:sz w:val="26"/>
          <w:szCs w:val="26"/>
        </w:rPr>
        <w:t>по актуализации</w:t>
      </w:r>
      <w:r w:rsidR="00F228D3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sz w:val="26"/>
          <w:szCs w:val="26"/>
        </w:rPr>
        <w:t>схемы тепл</w:t>
      </w:r>
      <w:r w:rsidR="00F228D3" w:rsidRPr="00200B44">
        <w:rPr>
          <w:rFonts w:ascii="Times New Roman" w:hAnsi="Times New Roman" w:cs="Times New Roman"/>
          <w:sz w:val="26"/>
          <w:szCs w:val="26"/>
        </w:rPr>
        <w:t>оснабжения Юргинского муниципального</w:t>
      </w:r>
      <w:r w:rsidRPr="00200B44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FD67D9" w:rsidRPr="00200B4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178EB" w:rsidRPr="00200B44">
        <w:rPr>
          <w:rFonts w:ascii="Times New Roman" w:hAnsi="Times New Roman" w:cs="Times New Roman"/>
          <w:sz w:val="26"/>
          <w:szCs w:val="26"/>
        </w:rPr>
        <w:t>на</w:t>
      </w:r>
      <w:r w:rsidR="00F228D3" w:rsidRPr="00200B44">
        <w:rPr>
          <w:rFonts w:ascii="Times New Roman" w:hAnsi="Times New Roman" w:cs="Times New Roman"/>
          <w:sz w:val="26"/>
          <w:szCs w:val="26"/>
        </w:rPr>
        <w:t xml:space="preserve"> 20</w:t>
      </w:r>
      <w:r w:rsidR="00C8238B" w:rsidRPr="00200B44">
        <w:rPr>
          <w:rFonts w:ascii="Times New Roman" w:hAnsi="Times New Roman" w:cs="Times New Roman"/>
          <w:sz w:val="26"/>
          <w:szCs w:val="26"/>
        </w:rPr>
        <w:t>2</w:t>
      </w:r>
      <w:r w:rsidR="00D75064" w:rsidRPr="00200B44">
        <w:rPr>
          <w:rFonts w:ascii="Times New Roman" w:hAnsi="Times New Roman" w:cs="Times New Roman"/>
          <w:sz w:val="26"/>
          <w:szCs w:val="26"/>
        </w:rPr>
        <w:t>7</w:t>
      </w:r>
      <w:r w:rsidR="00F178EB" w:rsidRPr="00200B44">
        <w:rPr>
          <w:rFonts w:ascii="Times New Roman" w:hAnsi="Times New Roman" w:cs="Times New Roman"/>
          <w:sz w:val="26"/>
          <w:szCs w:val="26"/>
        </w:rPr>
        <w:t xml:space="preserve"> год</w:t>
      </w:r>
      <w:r w:rsidRPr="00200B44">
        <w:rPr>
          <w:rFonts w:ascii="Times New Roman" w:hAnsi="Times New Roman" w:cs="Times New Roman"/>
          <w:sz w:val="26"/>
          <w:szCs w:val="26"/>
        </w:rPr>
        <w:t xml:space="preserve"> организовать проведение публичных слушаний в соответствии</w:t>
      </w:r>
      <w:r w:rsidR="00FD67D9" w:rsidRPr="00200B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00B44">
        <w:rPr>
          <w:rFonts w:ascii="Times New Roman" w:hAnsi="Times New Roman" w:cs="Times New Roman"/>
          <w:sz w:val="26"/>
          <w:szCs w:val="26"/>
        </w:rPr>
        <w:t xml:space="preserve"> с </w:t>
      </w:r>
      <w:r w:rsidRPr="00200B44">
        <w:rPr>
          <w:rFonts w:ascii="Times New Roman" w:hAnsi="Times New Roman" w:cs="Times New Roman"/>
          <w:color w:val="000000"/>
          <w:sz w:val="26"/>
          <w:szCs w:val="26"/>
        </w:rPr>
        <w:t>Положением о порядке организации и проведения публичных слу</w:t>
      </w:r>
      <w:r w:rsidR="00F228D3" w:rsidRPr="00200B44">
        <w:rPr>
          <w:rFonts w:ascii="Times New Roman" w:hAnsi="Times New Roman" w:cs="Times New Roman"/>
          <w:color w:val="000000"/>
          <w:sz w:val="26"/>
          <w:szCs w:val="26"/>
        </w:rPr>
        <w:t xml:space="preserve">шаний </w:t>
      </w:r>
      <w:r w:rsidR="00FD67D9" w:rsidRPr="00200B4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F228D3" w:rsidRPr="00200B44">
        <w:rPr>
          <w:rFonts w:ascii="Times New Roman" w:hAnsi="Times New Roman" w:cs="Times New Roman"/>
          <w:color w:val="000000"/>
          <w:sz w:val="26"/>
          <w:szCs w:val="26"/>
        </w:rPr>
        <w:t xml:space="preserve">в Юргинском муниципальном округе, принятым решение </w:t>
      </w:r>
      <w:r w:rsidRPr="00200B44">
        <w:rPr>
          <w:rFonts w:ascii="Times New Roman" w:hAnsi="Times New Roman" w:cs="Times New Roman"/>
          <w:color w:val="000000"/>
          <w:sz w:val="26"/>
          <w:szCs w:val="26"/>
        </w:rPr>
        <w:t>Совета народных депутатов</w:t>
      </w:r>
      <w:r w:rsidR="00F228D3" w:rsidRPr="00200B44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округа от 26.12.2019 № 3-НА</w:t>
      </w:r>
      <w:r w:rsidRPr="00200B44">
        <w:rPr>
          <w:rFonts w:ascii="Times New Roman" w:hAnsi="Times New Roman" w:cs="Times New Roman"/>
          <w:sz w:val="26"/>
          <w:szCs w:val="26"/>
        </w:rPr>
        <w:t>.</w:t>
      </w:r>
    </w:p>
    <w:p w:rsidR="00C013B6" w:rsidRPr="00200B44" w:rsidRDefault="00C013B6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5. Предлож</w:t>
      </w:r>
      <w:r w:rsidR="00E837C2" w:rsidRPr="00200B44">
        <w:rPr>
          <w:rFonts w:ascii="Times New Roman" w:hAnsi="Times New Roman" w:cs="Times New Roman"/>
          <w:sz w:val="26"/>
          <w:szCs w:val="26"/>
        </w:rPr>
        <w:t>ения и замечания по актуализации</w:t>
      </w:r>
      <w:r w:rsidRPr="00200B44">
        <w:rPr>
          <w:rFonts w:ascii="Times New Roman" w:hAnsi="Times New Roman" w:cs="Times New Roman"/>
          <w:sz w:val="26"/>
          <w:szCs w:val="26"/>
        </w:rPr>
        <w:t xml:space="preserve"> схемы тепл</w:t>
      </w:r>
      <w:r w:rsidR="00F228D3" w:rsidRPr="00200B44">
        <w:rPr>
          <w:rFonts w:ascii="Times New Roman" w:hAnsi="Times New Roman" w:cs="Times New Roman"/>
          <w:sz w:val="26"/>
          <w:szCs w:val="26"/>
        </w:rPr>
        <w:t>оснабжения Юргинского муниципального</w:t>
      </w:r>
      <w:r w:rsidRPr="00200B44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E124A" w:rsidRPr="00200B44">
        <w:rPr>
          <w:rFonts w:ascii="Times New Roman" w:hAnsi="Times New Roman" w:cs="Times New Roman"/>
          <w:sz w:val="26"/>
          <w:szCs w:val="26"/>
        </w:rPr>
        <w:t xml:space="preserve"> на 202</w:t>
      </w:r>
      <w:r w:rsidR="00D75064" w:rsidRPr="00200B44">
        <w:rPr>
          <w:rFonts w:ascii="Times New Roman" w:hAnsi="Times New Roman" w:cs="Times New Roman"/>
          <w:sz w:val="26"/>
          <w:szCs w:val="26"/>
        </w:rPr>
        <w:t>7</w:t>
      </w:r>
      <w:r w:rsidR="00E837C2" w:rsidRPr="00200B44">
        <w:rPr>
          <w:rFonts w:ascii="Times New Roman" w:hAnsi="Times New Roman" w:cs="Times New Roman"/>
          <w:sz w:val="26"/>
          <w:szCs w:val="26"/>
        </w:rPr>
        <w:t xml:space="preserve"> год</w:t>
      </w:r>
      <w:r w:rsidRPr="00200B44">
        <w:rPr>
          <w:rFonts w:ascii="Times New Roman" w:hAnsi="Times New Roman" w:cs="Times New Roman"/>
          <w:sz w:val="26"/>
          <w:szCs w:val="26"/>
        </w:rPr>
        <w:t xml:space="preserve"> с</w:t>
      </w:r>
      <w:r w:rsidR="009E124A" w:rsidRPr="00200B44">
        <w:rPr>
          <w:rFonts w:ascii="Times New Roman" w:hAnsi="Times New Roman" w:cs="Times New Roman"/>
          <w:sz w:val="26"/>
          <w:szCs w:val="26"/>
        </w:rPr>
        <w:t xml:space="preserve">ледует направлять по </w:t>
      </w:r>
      <w:r w:rsidR="007034BD" w:rsidRPr="00200B44">
        <w:rPr>
          <w:rFonts w:ascii="Times New Roman" w:hAnsi="Times New Roman" w:cs="Times New Roman"/>
          <w:sz w:val="26"/>
          <w:szCs w:val="26"/>
        </w:rPr>
        <w:t>1</w:t>
      </w:r>
      <w:r w:rsidR="00104D75" w:rsidRPr="00200B44">
        <w:rPr>
          <w:rFonts w:ascii="Times New Roman" w:hAnsi="Times New Roman" w:cs="Times New Roman"/>
          <w:sz w:val="26"/>
          <w:szCs w:val="26"/>
        </w:rPr>
        <w:t>7</w:t>
      </w:r>
      <w:r w:rsidR="00C8238B" w:rsidRPr="00200B44">
        <w:rPr>
          <w:rFonts w:ascii="Times New Roman" w:hAnsi="Times New Roman" w:cs="Times New Roman"/>
          <w:sz w:val="26"/>
          <w:szCs w:val="26"/>
        </w:rPr>
        <w:t>.04.202</w:t>
      </w:r>
      <w:r w:rsidR="00194AE0" w:rsidRPr="00200B44">
        <w:rPr>
          <w:rFonts w:ascii="Times New Roman" w:hAnsi="Times New Roman" w:cs="Times New Roman"/>
          <w:sz w:val="26"/>
          <w:szCs w:val="26"/>
        </w:rPr>
        <w:t>6</w:t>
      </w:r>
      <w:r w:rsidRPr="00200B44">
        <w:rPr>
          <w:rFonts w:ascii="Times New Roman" w:hAnsi="Times New Roman" w:cs="Times New Roman"/>
          <w:sz w:val="26"/>
          <w:szCs w:val="26"/>
        </w:rPr>
        <w:t xml:space="preserve"> включительно:</w:t>
      </w:r>
    </w:p>
    <w:p w:rsidR="00C013B6" w:rsidRPr="00200B44" w:rsidRDefault="00C013B6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- письменно по адресу: Кемеровская</w:t>
      </w:r>
      <w:r w:rsidR="00F228D3" w:rsidRPr="00200B44">
        <w:rPr>
          <w:rFonts w:ascii="Times New Roman" w:hAnsi="Times New Roman" w:cs="Times New Roman"/>
          <w:sz w:val="26"/>
          <w:szCs w:val="26"/>
        </w:rPr>
        <w:t xml:space="preserve"> обл., г. Юрга, ул. Машиностроителей, 37, кабинет 309</w:t>
      </w:r>
      <w:r w:rsidRPr="00200B44">
        <w:rPr>
          <w:rFonts w:ascii="Times New Roman" w:hAnsi="Times New Roman" w:cs="Times New Roman"/>
          <w:sz w:val="26"/>
          <w:szCs w:val="26"/>
        </w:rPr>
        <w:t>,</w:t>
      </w:r>
      <w:r w:rsidR="00F228D3" w:rsidRPr="00200B44">
        <w:rPr>
          <w:rFonts w:ascii="Times New Roman" w:hAnsi="Times New Roman" w:cs="Times New Roman"/>
          <w:sz w:val="26"/>
          <w:szCs w:val="26"/>
        </w:rPr>
        <w:t xml:space="preserve"> приемная Управления по обеспечению жизнедеятельности </w:t>
      </w:r>
      <w:r w:rsidR="00FD67D9" w:rsidRPr="00200B4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228D3" w:rsidRPr="00200B44">
        <w:rPr>
          <w:rFonts w:ascii="Times New Roman" w:hAnsi="Times New Roman" w:cs="Times New Roman"/>
          <w:sz w:val="26"/>
          <w:szCs w:val="26"/>
        </w:rPr>
        <w:t>и строительству Юргинского муниципального округа</w:t>
      </w:r>
      <w:r w:rsidR="00FD67D9" w:rsidRPr="00200B44">
        <w:rPr>
          <w:rFonts w:ascii="Times New Roman" w:hAnsi="Times New Roman" w:cs="Times New Roman"/>
          <w:sz w:val="26"/>
          <w:szCs w:val="26"/>
        </w:rPr>
        <w:t>.</w:t>
      </w:r>
    </w:p>
    <w:p w:rsidR="00C013B6" w:rsidRPr="00200B44" w:rsidRDefault="00C013B6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 xml:space="preserve">- в электронном виде на адрес электронной почты </w:t>
      </w:r>
      <w:proofErr w:type="spellStart"/>
      <w:r w:rsidR="00FD1EF1" w:rsidRPr="00200B44">
        <w:rPr>
          <w:rFonts w:ascii="Times New Roman" w:hAnsi="Times New Roman" w:cs="Times New Roman"/>
          <w:sz w:val="26"/>
          <w:szCs w:val="26"/>
          <w:lang w:val="en-US"/>
        </w:rPr>
        <w:t>uojis</w:t>
      </w:r>
      <w:proofErr w:type="spellEnd"/>
      <w:r w:rsidR="00FD1EF1" w:rsidRPr="00200B44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FD1EF1" w:rsidRPr="00200B44">
        <w:rPr>
          <w:rFonts w:ascii="Times New Roman" w:hAnsi="Times New Roman" w:cs="Times New Roman"/>
          <w:sz w:val="26"/>
          <w:szCs w:val="26"/>
          <w:lang w:val="en-US"/>
        </w:rPr>
        <w:t>yurgregion</w:t>
      </w:r>
      <w:proofErr w:type="spellEnd"/>
      <w:r w:rsidR="00FD1EF1" w:rsidRPr="00200B4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D1EF1" w:rsidRPr="00200B4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00B44">
        <w:rPr>
          <w:rFonts w:ascii="Times New Roman" w:hAnsi="Times New Roman" w:cs="Times New Roman"/>
          <w:sz w:val="26"/>
          <w:szCs w:val="26"/>
        </w:rPr>
        <w:t>.</w:t>
      </w:r>
    </w:p>
    <w:p w:rsidR="00C013B6" w:rsidRPr="00200B44" w:rsidRDefault="00D80782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0B44">
        <w:rPr>
          <w:rFonts w:ascii="Times New Roman" w:hAnsi="Times New Roman" w:cs="Times New Roman"/>
          <w:sz w:val="26"/>
          <w:szCs w:val="26"/>
        </w:rPr>
        <w:t>6.</w:t>
      </w:r>
      <w:r w:rsidRPr="00200B44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End"/>
      <w:r w:rsidR="00C013B6" w:rsidRPr="00200B44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</w:t>
      </w:r>
      <w:r w:rsidR="00862692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sz w:val="26"/>
          <w:szCs w:val="26"/>
        </w:rPr>
        <w:t>сайте а</w:t>
      </w:r>
      <w:r w:rsidR="00FD1EF1" w:rsidRPr="00200B44">
        <w:rPr>
          <w:rFonts w:ascii="Times New Roman" w:hAnsi="Times New Roman" w:cs="Times New Roman"/>
          <w:sz w:val="26"/>
          <w:szCs w:val="26"/>
        </w:rPr>
        <w:t>дминистрации Юргинского муниципального округа</w:t>
      </w:r>
      <w:r w:rsidR="00200B44">
        <w:rPr>
          <w:rFonts w:ascii="Times New Roman" w:hAnsi="Times New Roman" w:cs="Times New Roman"/>
          <w:sz w:val="26"/>
          <w:szCs w:val="26"/>
        </w:rPr>
        <w:t>.</w:t>
      </w:r>
    </w:p>
    <w:p w:rsidR="00C013B6" w:rsidRPr="00200B44" w:rsidRDefault="00C013B6" w:rsidP="00200B44">
      <w:pPr>
        <w:tabs>
          <w:tab w:val="left" w:pos="48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lastRenderedPageBreak/>
        <w:t>7. Контроль за исполнением постанов</w:t>
      </w:r>
      <w:r w:rsidR="00FD1EF1" w:rsidRPr="00200B44">
        <w:rPr>
          <w:rFonts w:ascii="Times New Roman" w:hAnsi="Times New Roman" w:cs="Times New Roman"/>
          <w:sz w:val="26"/>
          <w:szCs w:val="26"/>
        </w:rPr>
        <w:t xml:space="preserve">ления возложить на заместителя главы Юргинского муниципального округа – начальника Управления по обеспечению жизнедеятельности и строительству </w:t>
      </w:r>
      <w:r w:rsidR="00862692" w:rsidRPr="00200B44">
        <w:rPr>
          <w:rFonts w:ascii="Times New Roman" w:hAnsi="Times New Roman" w:cs="Times New Roman"/>
          <w:sz w:val="26"/>
          <w:szCs w:val="26"/>
        </w:rPr>
        <w:t>П</w:t>
      </w:r>
      <w:r w:rsidR="00FD1EF1" w:rsidRPr="00200B44">
        <w:rPr>
          <w:rFonts w:ascii="Times New Roman" w:hAnsi="Times New Roman" w:cs="Times New Roman"/>
          <w:sz w:val="26"/>
          <w:szCs w:val="26"/>
        </w:rPr>
        <w:t>.</w:t>
      </w:r>
      <w:r w:rsidR="00862692" w:rsidRPr="00200B44">
        <w:rPr>
          <w:rFonts w:ascii="Times New Roman" w:hAnsi="Times New Roman" w:cs="Times New Roman"/>
          <w:sz w:val="26"/>
          <w:szCs w:val="26"/>
        </w:rPr>
        <w:t>А</w:t>
      </w:r>
      <w:r w:rsidR="00FD1EF1" w:rsidRPr="00200B44">
        <w:rPr>
          <w:rFonts w:ascii="Times New Roman" w:hAnsi="Times New Roman" w:cs="Times New Roman"/>
          <w:sz w:val="26"/>
          <w:szCs w:val="26"/>
        </w:rPr>
        <w:t xml:space="preserve">. </w:t>
      </w:r>
      <w:r w:rsidR="00862692" w:rsidRPr="00200B44">
        <w:rPr>
          <w:rFonts w:ascii="Times New Roman" w:hAnsi="Times New Roman" w:cs="Times New Roman"/>
          <w:sz w:val="26"/>
          <w:szCs w:val="26"/>
        </w:rPr>
        <w:t>Коржакова</w:t>
      </w:r>
      <w:r w:rsidRPr="00200B44">
        <w:rPr>
          <w:rFonts w:ascii="Times New Roman" w:hAnsi="Times New Roman" w:cs="Times New Roman"/>
          <w:sz w:val="26"/>
          <w:szCs w:val="26"/>
        </w:rPr>
        <w:t>.</w:t>
      </w:r>
    </w:p>
    <w:p w:rsidR="00200B44" w:rsidRPr="00200B44" w:rsidRDefault="00200B44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0B44" w:rsidRPr="00200B44" w:rsidRDefault="00200B44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0B44" w:rsidRPr="00200B44" w:rsidRDefault="00200B44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0B44" w:rsidRPr="00200B44" w:rsidRDefault="00200B44" w:rsidP="0020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00B44" w:rsidRPr="00200B44" w:rsidTr="00D12A8B">
        <w:tc>
          <w:tcPr>
            <w:tcW w:w="6062" w:type="dxa"/>
            <w:hideMark/>
          </w:tcPr>
          <w:p w:rsidR="00200B44" w:rsidRPr="00200B44" w:rsidRDefault="00200B44" w:rsidP="00200B4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200B44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200B44" w:rsidRPr="00200B44" w:rsidRDefault="00200B44" w:rsidP="00200B4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200B44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00B44" w:rsidRPr="00200B44" w:rsidRDefault="00200B44" w:rsidP="00200B4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200B44" w:rsidRPr="00200B44" w:rsidRDefault="00200B44" w:rsidP="00200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200B44">
              <w:rPr>
                <w:rFonts w:ascii="Times New Roman" w:hAnsi="Times New Roman" w:cs="Times New Roman"/>
                <w:sz w:val="26"/>
                <w:szCs w:val="26"/>
              </w:rPr>
              <w:t xml:space="preserve">            Д.К. </w:t>
            </w:r>
            <w:proofErr w:type="spellStart"/>
            <w:r w:rsidRPr="00200B44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200B44" w:rsidRPr="00200B44" w:rsidTr="00D12A8B">
        <w:tc>
          <w:tcPr>
            <w:tcW w:w="6062" w:type="dxa"/>
          </w:tcPr>
          <w:p w:rsidR="00200B44" w:rsidRPr="00200B44" w:rsidRDefault="00200B44" w:rsidP="00200B4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200B44" w:rsidRPr="00200B44" w:rsidRDefault="00200B44" w:rsidP="00200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200B44" w:rsidRDefault="00200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0B44" w:rsidRPr="00200B44" w:rsidRDefault="00200B44" w:rsidP="00200B44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00B44" w:rsidRPr="00200B44" w:rsidRDefault="00200B44" w:rsidP="00200B4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00B44" w:rsidRPr="00200B44" w:rsidRDefault="00200B44" w:rsidP="00200B4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200B44" w:rsidRPr="00200B44" w:rsidRDefault="003D4DA8" w:rsidP="00200B4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3D4DA8">
        <w:rPr>
          <w:rFonts w:ascii="Times New Roman" w:hAnsi="Times New Roman" w:cs="Times New Roman"/>
          <w:sz w:val="26"/>
          <w:szCs w:val="26"/>
          <w:u w:val="single"/>
        </w:rPr>
        <w:t>27.03.2026</w:t>
      </w:r>
      <w:r w:rsidR="00200B44" w:rsidRPr="00200B44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4DA8">
        <w:rPr>
          <w:rFonts w:ascii="Times New Roman" w:hAnsi="Times New Roman" w:cs="Times New Roman"/>
          <w:sz w:val="26"/>
          <w:szCs w:val="26"/>
          <w:u w:val="single"/>
        </w:rPr>
        <w:t>307</w:t>
      </w:r>
      <w:bookmarkStart w:id="0" w:name="_GoBack"/>
      <w:bookmarkEnd w:id="0"/>
    </w:p>
    <w:p w:rsidR="00C31B11" w:rsidRPr="00200B44" w:rsidRDefault="00C31B11" w:rsidP="007B2E1E">
      <w:pPr>
        <w:tabs>
          <w:tab w:val="left" w:pos="6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1B11" w:rsidRPr="00200B44" w:rsidRDefault="00C31B11" w:rsidP="007B2E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13B6" w:rsidRPr="00200B44" w:rsidRDefault="00C013B6" w:rsidP="007B2E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B44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:rsidR="00C013B6" w:rsidRDefault="00C013B6" w:rsidP="007B2E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B44">
        <w:rPr>
          <w:rFonts w:ascii="Times New Roman" w:hAnsi="Times New Roman" w:cs="Times New Roman"/>
          <w:b/>
          <w:sz w:val="26"/>
          <w:szCs w:val="26"/>
        </w:rPr>
        <w:t>по подготовке и проведению пу</w:t>
      </w:r>
      <w:r w:rsidR="009A51FB" w:rsidRPr="00200B44">
        <w:rPr>
          <w:rFonts w:ascii="Times New Roman" w:hAnsi="Times New Roman" w:cs="Times New Roman"/>
          <w:b/>
          <w:sz w:val="26"/>
          <w:szCs w:val="26"/>
        </w:rPr>
        <w:t>бличных слушаний по актуализации</w:t>
      </w:r>
      <w:r w:rsidRPr="00200B44">
        <w:rPr>
          <w:rFonts w:ascii="Times New Roman" w:hAnsi="Times New Roman" w:cs="Times New Roman"/>
          <w:b/>
          <w:sz w:val="26"/>
          <w:szCs w:val="26"/>
        </w:rPr>
        <w:t xml:space="preserve"> схемы тепл</w:t>
      </w:r>
      <w:r w:rsidR="005E3230" w:rsidRPr="00200B44">
        <w:rPr>
          <w:rFonts w:ascii="Times New Roman" w:hAnsi="Times New Roman" w:cs="Times New Roman"/>
          <w:b/>
          <w:sz w:val="26"/>
          <w:szCs w:val="26"/>
        </w:rPr>
        <w:t>оснабжения Юргинского муниципального округа</w:t>
      </w:r>
      <w:r w:rsidR="005C4331" w:rsidRPr="00200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38B" w:rsidRPr="00200B44">
        <w:rPr>
          <w:rFonts w:ascii="Times New Roman" w:hAnsi="Times New Roman" w:cs="Times New Roman"/>
          <w:b/>
          <w:sz w:val="26"/>
          <w:szCs w:val="26"/>
        </w:rPr>
        <w:t>на 202</w:t>
      </w:r>
      <w:r w:rsidR="00D75064" w:rsidRPr="00200B44">
        <w:rPr>
          <w:rFonts w:ascii="Times New Roman" w:hAnsi="Times New Roman" w:cs="Times New Roman"/>
          <w:b/>
          <w:sz w:val="26"/>
          <w:szCs w:val="26"/>
        </w:rPr>
        <w:t>7</w:t>
      </w:r>
      <w:r w:rsidR="009A51FB" w:rsidRPr="00200B4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200B44" w:rsidRDefault="00200B44" w:rsidP="007B2E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44" w:rsidRPr="00200B44" w:rsidRDefault="00200B44" w:rsidP="007B2E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5313"/>
      </w:tblGrid>
      <w:tr w:rsidR="00C013B6" w:rsidRPr="007B2E1E" w:rsidTr="0040130E">
        <w:trPr>
          <w:trHeight w:val="1824"/>
          <w:jc w:val="center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3B6" w:rsidRPr="00E6532B" w:rsidRDefault="00986E91" w:rsidP="00986E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32B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:</w:t>
            </w:r>
          </w:p>
          <w:p w:rsidR="00C013B6" w:rsidRPr="007B2E1E" w:rsidRDefault="00862692" w:rsidP="00986E91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Коржаков Павел Александрович</w:t>
            </w:r>
            <w:r w:rsidR="005E3230"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13B6" w:rsidRPr="007B2E1E" w:rsidRDefault="00C013B6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3B6" w:rsidRPr="007B2E1E" w:rsidRDefault="00C013B6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3B6" w:rsidRPr="007B2E1E" w:rsidRDefault="00C013B6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32B" w:rsidRPr="007B2E1E" w:rsidRDefault="005E3230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- заместитель главы Юрги</w:t>
            </w:r>
            <w:r w:rsidR="00182A08" w:rsidRPr="007B2E1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округа </w:t>
            </w:r>
            <w:r w:rsidR="007663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по обеспечению жизнедеятельности и строительству</w:t>
            </w:r>
            <w:r w:rsidR="00922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03CE" w:rsidRPr="007B2E1E" w:rsidTr="009803CE">
        <w:trPr>
          <w:trHeight w:val="72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3CE" w:rsidRPr="007B2E1E" w:rsidRDefault="009803CE" w:rsidP="0040130E">
            <w:pPr>
              <w:tabs>
                <w:tab w:val="left" w:pos="17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532B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 комиссии:</w:t>
            </w:r>
          </w:p>
        </w:tc>
      </w:tr>
      <w:tr w:rsidR="00862692" w:rsidRPr="007B2E1E" w:rsidTr="0040130E">
        <w:trPr>
          <w:trHeight w:val="1125"/>
          <w:jc w:val="center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692" w:rsidRPr="007B2E1E" w:rsidRDefault="00862692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Дергачева Евгения Васильевна </w:t>
            </w:r>
          </w:p>
          <w:p w:rsidR="00862692" w:rsidRPr="007B2E1E" w:rsidRDefault="00862692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2B" w:rsidRPr="007B2E1E" w:rsidRDefault="00862692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</w:t>
            </w:r>
            <w:r w:rsidR="0040130E"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63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40130E" w:rsidRPr="007B2E1E">
              <w:rPr>
                <w:rFonts w:ascii="Times New Roman" w:hAnsi="Times New Roman" w:cs="Times New Roman"/>
                <w:sz w:val="26"/>
                <w:szCs w:val="26"/>
              </w:rPr>
              <w:t>по жизнеобеспечению</w:t>
            </w: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="007663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по обеспечению жизнедеятельности </w:t>
            </w:r>
            <w:r w:rsidR="007663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и строительству</w:t>
            </w:r>
            <w:r w:rsidR="00922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03CE" w:rsidRPr="007B2E1E" w:rsidTr="009803CE">
        <w:trPr>
          <w:trHeight w:val="48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3CE" w:rsidRPr="007B2E1E" w:rsidRDefault="009803CE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32B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:</w:t>
            </w:r>
          </w:p>
        </w:tc>
      </w:tr>
      <w:tr w:rsidR="0040130E" w:rsidRPr="007B2E1E" w:rsidTr="0040130E">
        <w:trPr>
          <w:trHeight w:val="1095"/>
          <w:jc w:val="center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30E" w:rsidRPr="007B2E1E" w:rsidRDefault="00D75064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дерер</w:t>
            </w:r>
            <w:proofErr w:type="spellEnd"/>
            <w:r w:rsidR="0040130E"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="0040130E"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40130E" w:rsidRPr="007B2E1E" w:rsidRDefault="0040130E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30E" w:rsidRPr="007B2E1E" w:rsidRDefault="0040130E" w:rsidP="0040130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по строительству Управления по обеспечению жизнедеятельности и строительству</w:t>
            </w:r>
            <w:r w:rsidR="00922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03CE" w:rsidRPr="007B2E1E" w:rsidTr="009803CE">
        <w:trPr>
          <w:trHeight w:val="449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3CE" w:rsidRPr="007B2E1E" w:rsidRDefault="009803CE" w:rsidP="0086269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32B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40130E" w:rsidRPr="007B2E1E" w:rsidTr="0040130E">
        <w:trPr>
          <w:trHeight w:val="1008"/>
          <w:jc w:val="center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30E" w:rsidRPr="007B2E1E" w:rsidRDefault="0040130E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Изотова Мария Сергеевна</w:t>
            </w:r>
          </w:p>
          <w:p w:rsidR="0040130E" w:rsidRPr="007B2E1E" w:rsidRDefault="0040130E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30E" w:rsidRDefault="0040130E" w:rsidP="0086269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экономического отдела Управления по обеспечению жизнедеятельности и строительству</w:t>
            </w:r>
            <w:r w:rsidR="00200B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532B" w:rsidRPr="007B2E1E" w:rsidRDefault="00E6532B" w:rsidP="0086269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30E" w:rsidRPr="007B2E1E" w:rsidTr="0040130E">
        <w:trPr>
          <w:trHeight w:val="1035"/>
          <w:jc w:val="center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30E" w:rsidRPr="007B2E1E" w:rsidRDefault="0040130E" w:rsidP="0040130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Альбит Евгений Александрович</w:t>
            </w:r>
          </w:p>
          <w:p w:rsidR="0040130E" w:rsidRPr="007B2E1E" w:rsidRDefault="0040130E" w:rsidP="00986E9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30E" w:rsidRPr="007B2E1E" w:rsidRDefault="0040130E" w:rsidP="0040130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- главный инженер МУП «</w:t>
            </w:r>
            <w:proofErr w:type="gramStart"/>
            <w:r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Комфорт» </w:t>
            </w:r>
            <w:r w:rsidR="0076630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7663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200B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0130E" w:rsidRPr="007B2E1E" w:rsidTr="0040130E">
        <w:trPr>
          <w:trHeight w:val="931"/>
          <w:jc w:val="center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30E" w:rsidRPr="007B2E1E" w:rsidRDefault="0040130E" w:rsidP="0040130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E1E">
              <w:rPr>
                <w:rFonts w:ascii="Times New Roman" w:hAnsi="Times New Roman" w:cs="Times New Roman"/>
                <w:sz w:val="26"/>
                <w:szCs w:val="26"/>
              </w:rPr>
              <w:t>Билло</w:t>
            </w:r>
            <w:proofErr w:type="spellEnd"/>
            <w:r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 Алена Николаевна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30E" w:rsidRPr="007B2E1E" w:rsidRDefault="00766300" w:rsidP="00922E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130E"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922E06">
              <w:rPr>
                <w:rFonts w:ascii="Times New Roman" w:hAnsi="Times New Roman" w:cs="Times New Roman"/>
                <w:sz w:val="26"/>
                <w:szCs w:val="26"/>
              </w:rPr>
              <w:t>архитектурного</w:t>
            </w:r>
            <w:r w:rsidR="0040130E"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E06" w:rsidRPr="007B2E1E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40130E" w:rsidRPr="007B2E1E">
              <w:rPr>
                <w:rFonts w:ascii="Times New Roman" w:hAnsi="Times New Roman" w:cs="Times New Roman"/>
                <w:sz w:val="26"/>
                <w:szCs w:val="26"/>
              </w:rPr>
              <w:t>администрации Юргинского муниципального округа</w:t>
            </w:r>
            <w:r w:rsidR="00922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151EE" w:rsidRPr="007B2E1E" w:rsidRDefault="003151EE" w:rsidP="005C433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151EE" w:rsidRPr="007B2E1E" w:rsidSect="00200B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916"/>
    <w:multiLevelType w:val="hybridMultilevel"/>
    <w:tmpl w:val="3C12D5EA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083E"/>
    <w:multiLevelType w:val="hybridMultilevel"/>
    <w:tmpl w:val="4EBCEB84"/>
    <w:lvl w:ilvl="0" w:tplc="F106169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92FF8"/>
    <w:multiLevelType w:val="hybridMultilevel"/>
    <w:tmpl w:val="81D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50014"/>
    <w:multiLevelType w:val="hybridMultilevel"/>
    <w:tmpl w:val="98662B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62"/>
    <w:rsid w:val="000057AE"/>
    <w:rsid w:val="00020744"/>
    <w:rsid w:val="00047E7A"/>
    <w:rsid w:val="00091A2E"/>
    <w:rsid w:val="000969E7"/>
    <w:rsid w:val="000C10B4"/>
    <w:rsid w:val="000D3D2E"/>
    <w:rsid w:val="000D4E46"/>
    <w:rsid w:val="00104D75"/>
    <w:rsid w:val="00150161"/>
    <w:rsid w:val="00160752"/>
    <w:rsid w:val="00172F3E"/>
    <w:rsid w:val="001749B0"/>
    <w:rsid w:val="00182A08"/>
    <w:rsid w:val="00194AE0"/>
    <w:rsid w:val="001C2624"/>
    <w:rsid w:val="001E7ECC"/>
    <w:rsid w:val="00200B44"/>
    <w:rsid w:val="00216A60"/>
    <w:rsid w:val="0023516B"/>
    <w:rsid w:val="00237E12"/>
    <w:rsid w:val="00262F94"/>
    <w:rsid w:val="00297C11"/>
    <w:rsid w:val="002B27D9"/>
    <w:rsid w:val="003151EE"/>
    <w:rsid w:val="00343E49"/>
    <w:rsid w:val="003A1BAF"/>
    <w:rsid w:val="003A1F94"/>
    <w:rsid w:val="003D4DA8"/>
    <w:rsid w:val="003E5347"/>
    <w:rsid w:val="003F10DA"/>
    <w:rsid w:val="003F5C13"/>
    <w:rsid w:val="0040130E"/>
    <w:rsid w:val="005111DD"/>
    <w:rsid w:val="005344B3"/>
    <w:rsid w:val="005458DC"/>
    <w:rsid w:val="00592C05"/>
    <w:rsid w:val="005A1DEB"/>
    <w:rsid w:val="005B71BC"/>
    <w:rsid w:val="005C4331"/>
    <w:rsid w:val="005E3230"/>
    <w:rsid w:val="00600C4E"/>
    <w:rsid w:val="00602A70"/>
    <w:rsid w:val="0063456C"/>
    <w:rsid w:val="0069317B"/>
    <w:rsid w:val="006B7D8D"/>
    <w:rsid w:val="006E0357"/>
    <w:rsid w:val="006F0F46"/>
    <w:rsid w:val="006F1228"/>
    <w:rsid w:val="006F4DD5"/>
    <w:rsid w:val="007005AC"/>
    <w:rsid w:val="007034BD"/>
    <w:rsid w:val="007067BE"/>
    <w:rsid w:val="00743BD4"/>
    <w:rsid w:val="007506A4"/>
    <w:rsid w:val="00764602"/>
    <w:rsid w:val="00766300"/>
    <w:rsid w:val="00767E0B"/>
    <w:rsid w:val="00791AA7"/>
    <w:rsid w:val="007B2E1E"/>
    <w:rsid w:val="007C2540"/>
    <w:rsid w:val="007D0D7C"/>
    <w:rsid w:val="00805357"/>
    <w:rsid w:val="008341B8"/>
    <w:rsid w:val="00834C9B"/>
    <w:rsid w:val="00843AE1"/>
    <w:rsid w:val="00862692"/>
    <w:rsid w:val="00892C9B"/>
    <w:rsid w:val="008C1378"/>
    <w:rsid w:val="008E4F4F"/>
    <w:rsid w:val="008F03DC"/>
    <w:rsid w:val="008F3E52"/>
    <w:rsid w:val="009141B1"/>
    <w:rsid w:val="00922E06"/>
    <w:rsid w:val="009427C5"/>
    <w:rsid w:val="009501D2"/>
    <w:rsid w:val="009803CE"/>
    <w:rsid w:val="00986E91"/>
    <w:rsid w:val="009A51FB"/>
    <w:rsid w:val="009C71D9"/>
    <w:rsid w:val="009E124A"/>
    <w:rsid w:val="009F122B"/>
    <w:rsid w:val="00A14CF3"/>
    <w:rsid w:val="00A61522"/>
    <w:rsid w:val="00A80DF4"/>
    <w:rsid w:val="00A8654A"/>
    <w:rsid w:val="00A96278"/>
    <w:rsid w:val="00AB3337"/>
    <w:rsid w:val="00AC6ED8"/>
    <w:rsid w:val="00AD2674"/>
    <w:rsid w:val="00AE7414"/>
    <w:rsid w:val="00AE74FF"/>
    <w:rsid w:val="00B03265"/>
    <w:rsid w:val="00B67749"/>
    <w:rsid w:val="00B77B2C"/>
    <w:rsid w:val="00B91B11"/>
    <w:rsid w:val="00BA2804"/>
    <w:rsid w:val="00BA472F"/>
    <w:rsid w:val="00BF60A6"/>
    <w:rsid w:val="00C013B6"/>
    <w:rsid w:val="00C121B9"/>
    <w:rsid w:val="00C1474C"/>
    <w:rsid w:val="00C31B11"/>
    <w:rsid w:val="00C8238B"/>
    <w:rsid w:val="00C86ABD"/>
    <w:rsid w:val="00CC1BE1"/>
    <w:rsid w:val="00CE00F9"/>
    <w:rsid w:val="00CE15B3"/>
    <w:rsid w:val="00D75064"/>
    <w:rsid w:val="00D76C3E"/>
    <w:rsid w:val="00D80782"/>
    <w:rsid w:val="00DD3621"/>
    <w:rsid w:val="00DF6939"/>
    <w:rsid w:val="00E323BF"/>
    <w:rsid w:val="00E43C02"/>
    <w:rsid w:val="00E6532B"/>
    <w:rsid w:val="00E67AB6"/>
    <w:rsid w:val="00E837C2"/>
    <w:rsid w:val="00ED2CF6"/>
    <w:rsid w:val="00ED63B3"/>
    <w:rsid w:val="00EF1C30"/>
    <w:rsid w:val="00F16FBB"/>
    <w:rsid w:val="00F178EB"/>
    <w:rsid w:val="00F228D3"/>
    <w:rsid w:val="00F26403"/>
    <w:rsid w:val="00F348F3"/>
    <w:rsid w:val="00F41C62"/>
    <w:rsid w:val="00FD1EF1"/>
    <w:rsid w:val="00FD5889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069EE-291F-4CBF-ABBC-1AD2C2EA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F41C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F6939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939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</w:rPr>
  </w:style>
  <w:style w:type="paragraph" w:styleId="a4">
    <w:name w:val="footer"/>
    <w:basedOn w:val="a"/>
    <w:link w:val="a5"/>
    <w:uiPriority w:val="99"/>
    <w:unhideWhenUsed/>
    <w:rsid w:val="00262F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F94"/>
    <w:rPr>
      <w:rFonts w:ascii="Courier New" w:eastAsia="Courier New" w:hAnsi="Courier New" w:cs="Courier New"/>
      <w:color w:val="000000"/>
      <w:sz w:val="24"/>
      <w:szCs w:val="24"/>
    </w:rPr>
  </w:style>
  <w:style w:type="character" w:styleId="a6">
    <w:name w:val="Hyperlink"/>
    <w:uiPriority w:val="99"/>
    <w:unhideWhenUsed/>
    <w:rsid w:val="00FD1EF1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3604-1042-4469-A71E-7C4DF088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buro</cp:lastModifiedBy>
  <cp:revision>20</cp:revision>
  <cp:lastPrinted>2026-03-17T09:54:00Z</cp:lastPrinted>
  <dcterms:created xsi:type="dcterms:W3CDTF">2023-03-21T01:09:00Z</dcterms:created>
  <dcterms:modified xsi:type="dcterms:W3CDTF">2026-03-30T08:13:00Z</dcterms:modified>
</cp:coreProperties>
</file>